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5213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0FF05" w14:textId="4CE60622" w:rsidR="00AE1B4E" w:rsidRDefault="00AE1B4E">
          <w:pPr>
            <w:pStyle w:val="TOCHeading"/>
          </w:pPr>
          <w:r>
            <w:t>Table of Contents</w:t>
          </w:r>
        </w:p>
        <w:p w14:paraId="664DC262" w14:textId="7111DEBE" w:rsidR="00B83E81" w:rsidRDefault="00AE1B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9141" w:history="1">
            <w:r w:rsidR="00B83E81" w:rsidRPr="00073340">
              <w:rPr>
                <w:rStyle w:val="Hyperlink"/>
                <w:noProof/>
              </w:rPr>
              <w:t>1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Introduction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1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2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502705FD" w14:textId="10E89270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2" w:history="1">
            <w:r w:rsidR="00B83E81" w:rsidRPr="00073340">
              <w:rPr>
                <w:rStyle w:val="Hyperlink"/>
                <w:noProof/>
              </w:rPr>
              <w:t>2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Getting Started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2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2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041D9354" w14:textId="2A34A49D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3" w:history="1">
            <w:r w:rsidR="00B83E81" w:rsidRPr="00073340">
              <w:rPr>
                <w:rStyle w:val="Hyperlink"/>
                <w:noProof/>
              </w:rPr>
              <w:t>2.1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System Requirements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3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2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7DA9BDE0" w14:textId="1E287573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4" w:history="1">
            <w:r w:rsidR="00B83E81" w:rsidRPr="00073340">
              <w:rPr>
                <w:rStyle w:val="Hyperlink"/>
                <w:noProof/>
              </w:rPr>
              <w:t>2.2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Installation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4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2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73E63BB3" w14:textId="29837761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5" w:history="1">
            <w:r w:rsidR="00B83E81" w:rsidRPr="00073340">
              <w:rPr>
                <w:rStyle w:val="Hyperlink"/>
                <w:noProof/>
              </w:rPr>
              <w:t>3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User Registration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5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2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628D2FA5" w14:textId="228F45DF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6" w:history="1">
            <w:r w:rsidR="00B83E81" w:rsidRPr="00073340">
              <w:rPr>
                <w:rStyle w:val="Hyperlink"/>
                <w:noProof/>
              </w:rPr>
              <w:t>4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User Login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6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5D69C340" w14:textId="25A3C6A0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7" w:history="1">
            <w:r w:rsidR="00B83E81" w:rsidRPr="00073340">
              <w:rPr>
                <w:rStyle w:val="Hyperlink"/>
                <w:noProof/>
              </w:rPr>
              <w:t>5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Role Selection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7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3D74672F" w14:textId="146A6298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8" w:history="1">
            <w:r w:rsidR="00B83E81" w:rsidRPr="00073340">
              <w:rPr>
                <w:rStyle w:val="Hyperlink"/>
                <w:noProof/>
              </w:rPr>
              <w:t>6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User Roles and Dashboards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8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35A7565C" w14:textId="0B6F2896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49" w:history="1">
            <w:r w:rsidR="00B83E81" w:rsidRPr="00073340">
              <w:rPr>
                <w:rStyle w:val="Hyperlink"/>
                <w:noProof/>
              </w:rPr>
              <w:t>6.1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Public User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49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6FA8CA8E" w14:textId="53983320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0" w:history="1">
            <w:r w:rsidR="00B83E81" w:rsidRPr="00073340">
              <w:rPr>
                <w:rStyle w:val="Hyperlink"/>
                <w:noProof/>
              </w:rPr>
              <w:t>6.2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Restaurant Owner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0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396FA033" w14:textId="63939CEB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1" w:history="1">
            <w:r w:rsidR="00B83E81" w:rsidRPr="00073340">
              <w:rPr>
                <w:rStyle w:val="Hyperlink"/>
                <w:noProof/>
              </w:rPr>
              <w:t>6.3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Data Analyst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1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0A618CB0" w14:textId="40575749" w:rsidR="00B83E81" w:rsidRDefault="00414D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2" w:history="1">
            <w:r w:rsidR="00B83E81" w:rsidRPr="00073340">
              <w:rPr>
                <w:rStyle w:val="Hyperlink"/>
                <w:noProof/>
              </w:rPr>
              <w:t>7.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Features by Role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2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5B5EEC57" w14:textId="72316A21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3" w:history="1">
            <w:r w:rsidR="00B83E81" w:rsidRPr="00073340">
              <w:rPr>
                <w:rStyle w:val="Hyperlink"/>
                <w:noProof/>
              </w:rPr>
              <w:t>7.1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Public User Dashboard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3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639DAC7B" w14:textId="0AB5A2B7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4" w:history="1">
            <w:r w:rsidR="00B83E81" w:rsidRPr="00073340">
              <w:rPr>
                <w:rStyle w:val="Hyperlink"/>
                <w:noProof/>
              </w:rPr>
              <w:t>7.2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Restaurant Owner Dashboard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4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3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32EED396" w14:textId="2EA532DA" w:rsidR="00B83E81" w:rsidRDefault="00414D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859155" w:history="1">
            <w:r w:rsidR="00B83E81" w:rsidRPr="00073340">
              <w:rPr>
                <w:rStyle w:val="Hyperlink"/>
                <w:noProof/>
              </w:rPr>
              <w:t>7.3</w:t>
            </w:r>
            <w:r w:rsidR="00B83E8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83E81" w:rsidRPr="00073340">
              <w:rPr>
                <w:rStyle w:val="Hyperlink"/>
                <w:noProof/>
              </w:rPr>
              <w:t>Data Analyst Dashboard</w:t>
            </w:r>
            <w:r w:rsidR="00B83E81">
              <w:rPr>
                <w:noProof/>
                <w:webHidden/>
              </w:rPr>
              <w:tab/>
            </w:r>
            <w:r w:rsidR="00B83E81">
              <w:rPr>
                <w:noProof/>
                <w:webHidden/>
              </w:rPr>
              <w:fldChar w:fldCharType="begin"/>
            </w:r>
            <w:r w:rsidR="00B83E81">
              <w:rPr>
                <w:noProof/>
                <w:webHidden/>
              </w:rPr>
              <w:instrText xml:space="preserve"> PAGEREF _Toc147859155 \h </w:instrText>
            </w:r>
            <w:r w:rsidR="00B83E81">
              <w:rPr>
                <w:noProof/>
                <w:webHidden/>
              </w:rPr>
            </w:r>
            <w:r w:rsidR="00B83E81">
              <w:rPr>
                <w:noProof/>
                <w:webHidden/>
              </w:rPr>
              <w:fldChar w:fldCharType="separate"/>
            </w:r>
            <w:r w:rsidR="00B83E81">
              <w:rPr>
                <w:noProof/>
                <w:webHidden/>
              </w:rPr>
              <w:t>4</w:t>
            </w:r>
            <w:r w:rsidR="00B83E81">
              <w:rPr>
                <w:noProof/>
                <w:webHidden/>
              </w:rPr>
              <w:fldChar w:fldCharType="end"/>
            </w:r>
          </w:hyperlink>
        </w:p>
        <w:p w14:paraId="6D145EAC" w14:textId="0F37E05C" w:rsidR="00AE1B4E" w:rsidRDefault="00AE1B4E">
          <w:r>
            <w:rPr>
              <w:b/>
              <w:bCs/>
              <w:noProof/>
            </w:rPr>
            <w:fldChar w:fldCharType="end"/>
          </w:r>
        </w:p>
      </w:sdtContent>
    </w:sdt>
    <w:p w14:paraId="048B8FA2" w14:textId="77777777" w:rsidR="00AE1B4E" w:rsidRDefault="00AE1B4E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7F72D60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E1836C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0CA95B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5CA3B7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34E6DD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2676845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6BCD73" w14:textId="77777777" w:rsidR="00464AC4" w:rsidRDefault="00464AC4" w:rsidP="00617D6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1A43726" w14:textId="249BB56B" w:rsidR="00617D61" w:rsidRPr="00617D61" w:rsidRDefault="005B2EB7" w:rsidP="00617D61">
      <w:pPr>
        <w:jc w:val="center"/>
        <w:rPr>
          <w:rFonts w:ascii="Times New Roman" w:hAnsi="Times New Roman" w:cs="Times New Roman"/>
          <w:sz w:val="48"/>
          <w:szCs w:val="48"/>
        </w:rPr>
      </w:pPr>
      <w:r w:rsidRPr="00617D61">
        <w:rPr>
          <w:rFonts w:ascii="Times New Roman" w:hAnsi="Times New Roman" w:cs="Times New Roman"/>
          <w:sz w:val="48"/>
          <w:szCs w:val="48"/>
        </w:rPr>
        <w:lastRenderedPageBreak/>
        <w:t>USER MANUAL</w:t>
      </w:r>
    </w:p>
    <w:p w14:paraId="13E46A53" w14:textId="3BEAF1C1" w:rsidR="00DA6B3E" w:rsidRPr="005726FE" w:rsidRDefault="00DA6B3E" w:rsidP="00DF45A0">
      <w:pPr>
        <w:pStyle w:val="ListParagraph"/>
        <w:numPr>
          <w:ilvl w:val="0"/>
          <w:numId w:val="13"/>
        </w:numPr>
        <w:spacing w:line="276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0" w:name="_Toc147859141"/>
      <w:r w:rsidRPr="00857439">
        <w:rPr>
          <w:rStyle w:val="Heading1Char"/>
        </w:rPr>
        <w:t>Introduction</w:t>
      </w:r>
      <w:bookmarkEnd w:id="0"/>
    </w:p>
    <w:p w14:paraId="3CCFAA80" w14:textId="77777777" w:rsidR="00DA6B3E" w:rsidRDefault="00DA6B3E" w:rsidP="00DF45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FFC">
        <w:rPr>
          <w:rFonts w:ascii="Times New Roman" w:hAnsi="Times New Roman" w:cs="Times New Roman"/>
          <w:sz w:val="28"/>
          <w:szCs w:val="28"/>
        </w:rPr>
        <w:t>Welcome to the NYC Restaurant Surveillance System! This software allows users to access restaurant data, perform data analysis, and view visualizations based on their roles. Whether you're a Public User, Restaurant Owner, or Data Analyst, this guide will help you get started.</w:t>
      </w:r>
    </w:p>
    <w:p w14:paraId="73717D86" w14:textId="77777777" w:rsidR="00116BEE" w:rsidRPr="002F6FFC" w:rsidRDefault="00116BEE" w:rsidP="002F6F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CC642" w14:textId="79D11E8A" w:rsidR="00DA6B3E" w:rsidRPr="00386B88" w:rsidRDefault="00DA6B3E" w:rsidP="00DF45A0">
      <w:pPr>
        <w:pStyle w:val="ListParagraph"/>
        <w:numPr>
          <w:ilvl w:val="0"/>
          <w:numId w:val="13"/>
        </w:numPr>
        <w:spacing w:line="276" w:lineRule="auto"/>
        <w:ind w:left="180"/>
        <w:rPr>
          <w:rStyle w:val="Heading1Char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1" w:name="_Toc147859142"/>
      <w:r w:rsidRPr="005726FE">
        <w:rPr>
          <w:rStyle w:val="Heading1Char"/>
        </w:rPr>
        <w:t>Getting Started</w:t>
      </w:r>
      <w:bookmarkEnd w:id="1"/>
    </w:p>
    <w:p w14:paraId="60071A4C" w14:textId="77777777" w:rsidR="00386B88" w:rsidRPr="00CB16ED" w:rsidRDefault="00386B88" w:rsidP="00386B88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DE945E" w14:textId="6E82FA35" w:rsidR="00DA6B3E" w:rsidRPr="004B63E1" w:rsidRDefault="00DA6B3E" w:rsidP="00386B88">
      <w:pPr>
        <w:pStyle w:val="ListParagraph"/>
        <w:numPr>
          <w:ilvl w:val="1"/>
          <w:numId w:val="13"/>
        </w:numPr>
        <w:spacing w:line="276" w:lineRule="auto"/>
        <w:rPr>
          <w:rStyle w:val="Heading2Char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" w:name="_Toc147859143"/>
      <w:r w:rsidRPr="00386B88">
        <w:rPr>
          <w:rStyle w:val="Heading2Char"/>
        </w:rPr>
        <w:t>System Requirements</w:t>
      </w:r>
      <w:bookmarkEnd w:id="2"/>
    </w:p>
    <w:p w14:paraId="07085378" w14:textId="77777777" w:rsidR="004B63E1" w:rsidRPr="00386B88" w:rsidRDefault="004B63E1" w:rsidP="004B63E1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14:paraId="44EE8B14" w14:textId="77777777" w:rsidR="00DA6B3E" w:rsidRPr="00504788" w:rsidRDefault="00232C89" w:rsidP="0086437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Operating System: Windows</w:t>
      </w:r>
    </w:p>
    <w:p w14:paraId="0E5A4933" w14:textId="77777777" w:rsidR="00DA6B3E" w:rsidRPr="00504788" w:rsidRDefault="00DA6B3E" w:rsidP="0086437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Python 3.7 or higher</w:t>
      </w:r>
    </w:p>
    <w:p w14:paraId="38B6CF38" w14:textId="77777777" w:rsidR="00DA6B3E" w:rsidRPr="00504788" w:rsidRDefault="00DA6B3E" w:rsidP="0086437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Required Python packages (will be installed during setup)</w:t>
      </w:r>
    </w:p>
    <w:p w14:paraId="583858D4" w14:textId="77777777" w:rsidR="00DA6B3E" w:rsidRDefault="00DA6B3E" w:rsidP="0086437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88">
        <w:rPr>
          <w:rFonts w:ascii="Times New Roman" w:hAnsi="Times New Roman" w:cs="Times New Roman"/>
          <w:sz w:val="28"/>
          <w:szCs w:val="28"/>
        </w:rPr>
        <w:t>Internet connection (for data retrieval)</w:t>
      </w:r>
    </w:p>
    <w:p w14:paraId="7C951534" w14:textId="77777777" w:rsidR="000E717B" w:rsidRPr="00504788" w:rsidRDefault="000E717B" w:rsidP="000E717B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4B3C8" w14:textId="7E98E4FC" w:rsidR="00DA6B3E" w:rsidRPr="00DA6B3E" w:rsidRDefault="00DA6B3E" w:rsidP="00E922C3">
      <w:pPr>
        <w:pStyle w:val="Heading2"/>
        <w:numPr>
          <w:ilvl w:val="1"/>
          <w:numId w:val="13"/>
        </w:numPr>
      </w:pPr>
      <w:bookmarkStart w:id="3" w:name="_Toc147859144"/>
      <w:r w:rsidRPr="00DA6B3E">
        <w:t>Installation</w:t>
      </w:r>
      <w:bookmarkEnd w:id="3"/>
    </w:p>
    <w:p w14:paraId="2361AF50" w14:textId="77777777" w:rsidR="00DA6B3E" w:rsidRPr="007507BA" w:rsidRDefault="00DA6B3E" w:rsidP="004C27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BA">
        <w:rPr>
          <w:rFonts w:ascii="Times New Roman" w:hAnsi="Times New Roman" w:cs="Times New Roman"/>
          <w:sz w:val="28"/>
          <w:szCs w:val="28"/>
        </w:rPr>
        <w:t>Download the Software: Download the software package from the provided source.</w:t>
      </w:r>
    </w:p>
    <w:p w14:paraId="758F579E" w14:textId="77777777" w:rsidR="00DA6B3E" w:rsidRPr="007507BA" w:rsidRDefault="00DA6B3E" w:rsidP="004C27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BA">
        <w:rPr>
          <w:rFonts w:ascii="Times New Roman" w:hAnsi="Times New Roman" w:cs="Times New Roman"/>
          <w:sz w:val="28"/>
          <w:szCs w:val="28"/>
        </w:rPr>
        <w:t>Install Dependencies: If required, install Python and any additional dependencies mentioned in the installation guide.</w:t>
      </w:r>
    </w:p>
    <w:p w14:paraId="17213426" w14:textId="027CE401" w:rsidR="00DA6B3E" w:rsidRDefault="00DA6B3E" w:rsidP="004C27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BA">
        <w:rPr>
          <w:rFonts w:ascii="Times New Roman" w:hAnsi="Times New Roman" w:cs="Times New Roman"/>
          <w:sz w:val="28"/>
          <w:szCs w:val="28"/>
        </w:rPr>
        <w:t>Run the Application: Execute the application by</w:t>
      </w:r>
      <w:r w:rsidR="003074CA">
        <w:rPr>
          <w:rFonts w:ascii="Times New Roman" w:hAnsi="Times New Roman" w:cs="Times New Roman"/>
          <w:sz w:val="28"/>
          <w:szCs w:val="28"/>
        </w:rPr>
        <w:t xml:space="preserve"> running the main script (</w:t>
      </w:r>
      <w:r w:rsidRPr="007507BA">
        <w:rPr>
          <w:rFonts w:ascii="Times New Roman" w:hAnsi="Times New Roman" w:cs="Times New Roman"/>
          <w:sz w:val="28"/>
          <w:szCs w:val="28"/>
        </w:rPr>
        <w:t>task.py).</w:t>
      </w:r>
    </w:p>
    <w:p w14:paraId="0C43A0F4" w14:textId="0E289355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t>Install the necessary Python libraries and modules using a package manager like pip</w:t>
      </w:r>
    </w:p>
    <w:p w14:paraId="62347AEB" w14:textId="77777777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t>tkinter: For the GUI components.</w:t>
      </w:r>
    </w:p>
    <w:p w14:paraId="125C7FC3" w14:textId="77777777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t>pandas: For data manipulation and analysis.</w:t>
      </w:r>
    </w:p>
    <w:p w14:paraId="019E0F05" w14:textId="77777777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4CA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3074C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074CA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3074CA">
        <w:rPr>
          <w:rFonts w:ascii="Times New Roman" w:hAnsi="Times New Roman" w:cs="Times New Roman"/>
          <w:sz w:val="28"/>
          <w:szCs w:val="28"/>
        </w:rPr>
        <w:t>: For data visualization.</w:t>
      </w:r>
    </w:p>
    <w:p w14:paraId="27B2E89E" w14:textId="77777777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4C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074CA">
        <w:rPr>
          <w:rFonts w:ascii="Times New Roman" w:hAnsi="Times New Roman" w:cs="Times New Roman"/>
          <w:sz w:val="28"/>
          <w:szCs w:val="28"/>
        </w:rPr>
        <w:t>: For numerical operations.</w:t>
      </w:r>
    </w:p>
    <w:p w14:paraId="1592B8EA" w14:textId="77777777" w:rsidR="003074CA" w:rsidRPr="003074CA" w:rsidRDefault="003074CA" w:rsidP="003074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t>sqlite3: For SQLite database access.</w:t>
      </w:r>
    </w:p>
    <w:p w14:paraId="6FDA5112" w14:textId="72E1193C" w:rsidR="00DA6B3E" w:rsidRPr="00963EF0" w:rsidRDefault="00DA6B3E" w:rsidP="00C96CB0">
      <w:pPr>
        <w:pStyle w:val="Heading1"/>
        <w:numPr>
          <w:ilvl w:val="0"/>
          <w:numId w:val="13"/>
        </w:numPr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4" w:name="_Toc147859145"/>
      <w:r w:rsidRPr="00121D20">
        <w:rPr>
          <w:rStyle w:val="Heading2Char"/>
        </w:rPr>
        <w:lastRenderedPageBreak/>
        <w:t>User Registration</w:t>
      </w:r>
      <w:bookmarkEnd w:id="4"/>
    </w:p>
    <w:p w14:paraId="25651361" w14:textId="77777777" w:rsidR="00DA6B3E" w:rsidRPr="00FF38F8" w:rsidRDefault="00DA6B3E" w:rsidP="00953D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F8">
        <w:rPr>
          <w:rFonts w:ascii="Times New Roman" w:hAnsi="Times New Roman" w:cs="Times New Roman"/>
          <w:sz w:val="28"/>
          <w:szCs w:val="28"/>
        </w:rPr>
        <w:t>Click on the "Register" button on the login screen.</w:t>
      </w:r>
    </w:p>
    <w:p w14:paraId="31A5432F" w14:textId="77777777" w:rsidR="00DA6B3E" w:rsidRPr="00FF38F8" w:rsidRDefault="00DA6B3E" w:rsidP="00953D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F8">
        <w:rPr>
          <w:rFonts w:ascii="Times New Roman" w:hAnsi="Times New Roman" w:cs="Times New Roman"/>
          <w:sz w:val="28"/>
          <w:szCs w:val="28"/>
        </w:rPr>
        <w:t>Provide a unique username, password, and select your role (Public User, Restaurant Owner, or Data Analyst).</w:t>
      </w:r>
    </w:p>
    <w:p w14:paraId="2C0F3ED6" w14:textId="0FB9DD9A" w:rsidR="00DA6B3E" w:rsidRDefault="00DA6B3E" w:rsidP="00953DA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8F8">
        <w:rPr>
          <w:rFonts w:ascii="Times New Roman" w:hAnsi="Times New Roman" w:cs="Times New Roman"/>
          <w:sz w:val="28"/>
          <w:szCs w:val="28"/>
        </w:rPr>
        <w:t>Click "Register."</w:t>
      </w:r>
    </w:p>
    <w:p w14:paraId="68771271" w14:textId="3BD40A3F" w:rsidR="003074CA" w:rsidRDefault="003074CA" w:rsidP="003074CA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9EE60" wp14:editId="3C5AAA66">
            <wp:extent cx="4201111" cy="45916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941B" w14:textId="77777777" w:rsidR="00953DA5" w:rsidRPr="00FF38F8" w:rsidRDefault="00953DA5" w:rsidP="00FA1837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A6CA2" w14:textId="0F37BB65" w:rsidR="00DA6B3E" w:rsidRPr="00C96CB0" w:rsidRDefault="00DA6B3E" w:rsidP="00C96CB0">
      <w:pPr>
        <w:pStyle w:val="Heading1"/>
        <w:numPr>
          <w:ilvl w:val="0"/>
          <w:numId w:val="13"/>
        </w:numPr>
        <w:ind w:left="180"/>
        <w:rPr>
          <w:rFonts w:ascii="Times New Roman" w:hAnsi="Times New Roman" w:cs="Times New Roman"/>
          <w:b/>
          <w:sz w:val="24"/>
          <w:szCs w:val="24"/>
        </w:rPr>
      </w:pPr>
      <w:bookmarkStart w:id="5" w:name="_Toc147859146"/>
      <w:r w:rsidRPr="006258C6">
        <w:rPr>
          <w:rStyle w:val="Heading2Char"/>
        </w:rPr>
        <w:t>User Login</w:t>
      </w:r>
      <w:bookmarkEnd w:id="5"/>
    </w:p>
    <w:p w14:paraId="3F567B56" w14:textId="77777777" w:rsidR="00DA6B3E" w:rsidRPr="00C96CB0" w:rsidRDefault="00DA6B3E" w:rsidP="00DA6B3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6CB0">
        <w:rPr>
          <w:rFonts w:ascii="Times New Roman" w:hAnsi="Times New Roman" w:cs="Times New Roman"/>
          <w:sz w:val="28"/>
          <w:szCs w:val="28"/>
        </w:rPr>
        <w:t>Enter your username and password on the login screen.</w:t>
      </w:r>
    </w:p>
    <w:p w14:paraId="731BB081" w14:textId="7D47D681" w:rsidR="002B5151" w:rsidRDefault="00DA6B3E" w:rsidP="00DA6B3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6CB0">
        <w:rPr>
          <w:rFonts w:ascii="Times New Roman" w:hAnsi="Times New Roman" w:cs="Times New Roman"/>
          <w:sz w:val="28"/>
          <w:szCs w:val="28"/>
        </w:rPr>
        <w:t>Click "Login."</w:t>
      </w:r>
    </w:p>
    <w:p w14:paraId="47FD0FB2" w14:textId="5F680A12" w:rsidR="003074CA" w:rsidRPr="003074CA" w:rsidRDefault="003074CA" w:rsidP="003074CA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74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5750C5" wp14:editId="71C2758C">
            <wp:extent cx="4753638" cy="39534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7B86" w14:textId="77777777" w:rsidR="00CD356E" w:rsidRDefault="00CD356E" w:rsidP="00CD356E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A02E21" w14:textId="4D5CF63D" w:rsidR="00DA6B3E" w:rsidRPr="002B5151" w:rsidRDefault="00A4042C" w:rsidP="00CD356E">
      <w:pPr>
        <w:pStyle w:val="ListParagraph"/>
        <w:numPr>
          <w:ilvl w:val="0"/>
          <w:numId w:val="13"/>
        </w:numPr>
        <w:spacing w:line="276" w:lineRule="auto"/>
        <w:ind w:left="180"/>
        <w:rPr>
          <w:rFonts w:ascii="Times New Roman" w:hAnsi="Times New Roman" w:cs="Times New Roman"/>
          <w:sz w:val="28"/>
          <w:szCs w:val="28"/>
        </w:rPr>
      </w:pPr>
      <w:bookmarkStart w:id="6" w:name="_Toc147859147"/>
      <w:r>
        <w:rPr>
          <w:rStyle w:val="Heading1Char"/>
        </w:rPr>
        <w:t>Dashboard</w:t>
      </w:r>
      <w:r w:rsidR="00DA6B3E" w:rsidRPr="002B5151">
        <w:rPr>
          <w:rStyle w:val="Heading1Char"/>
        </w:rPr>
        <w:t xml:space="preserve"> Selection</w:t>
      </w:r>
      <w:bookmarkEnd w:id="6"/>
    </w:p>
    <w:p w14:paraId="02167625" w14:textId="77777777" w:rsidR="00DA6B3E" w:rsidRPr="003B4940" w:rsidRDefault="00DA6B3E" w:rsidP="002C6D5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40">
        <w:rPr>
          <w:rFonts w:ascii="Times New Roman" w:hAnsi="Times New Roman" w:cs="Times New Roman"/>
          <w:sz w:val="28"/>
          <w:szCs w:val="28"/>
        </w:rPr>
        <w:t>After successful login, you will be prompted to select your role.</w:t>
      </w:r>
    </w:p>
    <w:p w14:paraId="0E8B2069" w14:textId="70EE66B9" w:rsidR="003074CA" w:rsidRPr="00A4042C" w:rsidRDefault="00DA6B3E" w:rsidP="00A4042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40">
        <w:rPr>
          <w:rFonts w:ascii="Times New Roman" w:hAnsi="Times New Roman" w:cs="Times New Roman"/>
          <w:sz w:val="28"/>
          <w:szCs w:val="28"/>
        </w:rPr>
        <w:t>Choose from</w:t>
      </w:r>
      <w:r w:rsidR="00A4042C">
        <w:rPr>
          <w:rFonts w:ascii="Times New Roman" w:hAnsi="Times New Roman" w:cs="Times New Roman"/>
          <w:sz w:val="28"/>
          <w:szCs w:val="28"/>
        </w:rPr>
        <w:t xml:space="preserve"> “</w:t>
      </w:r>
      <w:r w:rsidR="00A4042C" w:rsidRPr="003B4940">
        <w:rPr>
          <w:rFonts w:ascii="Times New Roman" w:hAnsi="Times New Roman" w:cs="Times New Roman"/>
          <w:sz w:val="28"/>
          <w:szCs w:val="28"/>
        </w:rPr>
        <w:t>Inspection</w:t>
      </w:r>
      <w:r w:rsidR="00A4042C" w:rsidRPr="003074CA">
        <w:rPr>
          <w:rFonts w:ascii="Times New Roman" w:hAnsi="Times New Roman" w:cs="Times New Roman"/>
          <w:sz w:val="28"/>
          <w:szCs w:val="28"/>
        </w:rPr>
        <w:t xml:space="preserve"> Details", "Explore Violation", "Report</w:t>
      </w:r>
      <w:r w:rsidR="00A4042C">
        <w:rPr>
          <w:rFonts w:ascii="Times New Roman" w:hAnsi="Times New Roman" w:cs="Times New Roman"/>
          <w:sz w:val="28"/>
          <w:szCs w:val="28"/>
        </w:rPr>
        <w:t>”</w:t>
      </w:r>
    </w:p>
    <w:p w14:paraId="2CE3B891" w14:textId="2819B92F" w:rsidR="003074CA" w:rsidRPr="00A4042C" w:rsidRDefault="003074CA" w:rsidP="00A4042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74CA">
        <w:drawing>
          <wp:inline distT="0" distB="0" distL="0" distR="0" wp14:anchorId="7DE20AC6" wp14:editId="63C451CD">
            <wp:extent cx="2857899" cy="1600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F6D" w14:textId="77777777" w:rsidR="00E52B10" w:rsidRDefault="00E52B10" w:rsidP="00E52B10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477F7" w14:textId="77777777" w:rsidR="00924ABD" w:rsidRPr="00306DA2" w:rsidRDefault="00DA6B3E" w:rsidP="00DA6B3E">
      <w:pPr>
        <w:pStyle w:val="ListParagraph"/>
        <w:numPr>
          <w:ilvl w:val="0"/>
          <w:numId w:val="13"/>
        </w:numPr>
        <w:spacing w:line="276" w:lineRule="auto"/>
        <w:ind w:left="180"/>
        <w:rPr>
          <w:rStyle w:val="Heading1Char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7" w:name="_Toc147859148"/>
      <w:r w:rsidRPr="00FB7CC0">
        <w:rPr>
          <w:rStyle w:val="Heading1Char"/>
        </w:rPr>
        <w:t>User Roles and Dashboards</w:t>
      </w:r>
      <w:bookmarkEnd w:id="7"/>
    </w:p>
    <w:p w14:paraId="1430C9E5" w14:textId="77777777" w:rsidR="00306DA2" w:rsidRPr="00924ABD" w:rsidRDefault="00306DA2" w:rsidP="00306DA2">
      <w:pPr>
        <w:pStyle w:val="ListParagraph"/>
        <w:spacing w:line="276" w:lineRule="auto"/>
        <w:ind w:left="180"/>
        <w:rPr>
          <w:rStyle w:val="Heading1Char"/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65469C1C" w14:textId="4C7B2AF7" w:rsidR="00DA6B3E" w:rsidRPr="00924ABD" w:rsidRDefault="00DA6B3E" w:rsidP="00924ABD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47859149"/>
      <w:r w:rsidRPr="00924ABD">
        <w:rPr>
          <w:rStyle w:val="Heading2Char"/>
        </w:rPr>
        <w:t>Public User</w:t>
      </w:r>
      <w:bookmarkEnd w:id="8"/>
    </w:p>
    <w:p w14:paraId="60DFD382" w14:textId="77777777" w:rsidR="00DA6B3E" w:rsidRPr="001532F2" w:rsidRDefault="00DA6B3E" w:rsidP="00C05CC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F2">
        <w:rPr>
          <w:rFonts w:ascii="Times New Roman" w:hAnsi="Times New Roman" w:cs="Times New Roman"/>
          <w:sz w:val="28"/>
          <w:szCs w:val="28"/>
        </w:rPr>
        <w:lastRenderedPageBreak/>
        <w:t>As a Public User, you can access restaurant inspection data visualizations.</w:t>
      </w:r>
    </w:p>
    <w:p w14:paraId="05C20D4E" w14:textId="77777777" w:rsidR="00DA6B3E" w:rsidRDefault="00DA6B3E" w:rsidP="00C05CC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2F2">
        <w:rPr>
          <w:rFonts w:ascii="Times New Roman" w:hAnsi="Times New Roman" w:cs="Times New Roman"/>
          <w:sz w:val="28"/>
          <w:szCs w:val="28"/>
        </w:rPr>
        <w:t>The dashboard will display a bar chart showing inspection counts by borough and statistical information about restaurant inspections.</w:t>
      </w:r>
    </w:p>
    <w:p w14:paraId="2F06254E" w14:textId="77777777" w:rsidR="00C05CCC" w:rsidRPr="001532F2" w:rsidRDefault="00C05CCC" w:rsidP="00C05CCC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0C1B" w14:textId="350E87A2" w:rsidR="00DA6B3E" w:rsidRPr="000F7F31" w:rsidRDefault="00DA6B3E" w:rsidP="000F7F31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47859150"/>
      <w:r w:rsidRPr="000F7F31">
        <w:rPr>
          <w:rStyle w:val="Heading2Char"/>
        </w:rPr>
        <w:t>Restaurant Owner</w:t>
      </w:r>
      <w:bookmarkEnd w:id="9"/>
    </w:p>
    <w:p w14:paraId="0B2E2614" w14:textId="77777777" w:rsidR="00DA6B3E" w:rsidRPr="00684054" w:rsidRDefault="00DA6B3E" w:rsidP="00BE0BE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54">
        <w:rPr>
          <w:rFonts w:ascii="Times New Roman" w:hAnsi="Times New Roman" w:cs="Times New Roman"/>
          <w:sz w:val="28"/>
          <w:szCs w:val="28"/>
        </w:rPr>
        <w:t>Restaurant Owners can use the system to search for specific restaurants.</w:t>
      </w:r>
    </w:p>
    <w:p w14:paraId="04777E93" w14:textId="77777777" w:rsidR="00DA6B3E" w:rsidRDefault="00DA6B3E" w:rsidP="00BE0BE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54">
        <w:rPr>
          <w:rFonts w:ascii="Times New Roman" w:hAnsi="Times New Roman" w:cs="Times New Roman"/>
          <w:sz w:val="28"/>
          <w:szCs w:val="28"/>
        </w:rPr>
        <w:t>The dashboard includes a search feature and displays a list of restaurants with details such as name, location, and inspection score.</w:t>
      </w:r>
    </w:p>
    <w:p w14:paraId="2F6B85FF" w14:textId="77777777" w:rsidR="00D805B8" w:rsidRPr="00684054" w:rsidRDefault="00D805B8" w:rsidP="00D805B8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F79F2" w14:textId="748341A7" w:rsidR="00DA6B3E" w:rsidRPr="004953A9" w:rsidRDefault="00DA6B3E" w:rsidP="004953A9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Toc147859151"/>
      <w:r w:rsidRPr="004953A9">
        <w:rPr>
          <w:rStyle w:val="Heading2Char"/>
        </w:rPr>
        <w:t>Data Analyst</w:t>
      </w:r>
      <w:bookmarkEnd w:id="10"/>
    </w:p>
    <w:p w14:paraId="5936255F" w14:textId="77777777" w:rsidR="00DA6B3E" w:rsidRPr="008E6246" w:rsidRDefault="00DA6B3E" w:rsidP="008E62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46">
        <w:rPr>
          <w:rFonts w:ascii="Times New Roman" w:hAnsi="Times New Roman" w:cs="Times New Roman"/>
          <w:sz w:val="28"/>
          <w:szCs w:val="28"/>
        </w:rPr>
        <w:t>Data Analysts have access to data analysis tools.</w:t>
      </w:r>
    </w:p>
    <w:p w14:paraId="0D4497B0" w14:textId="77777777" w:rsidR="00DA6B3E" w:rsidRDefault="00DA6B3E" w:rsidP="008E624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246">
        <w:rPr>
          <w:rFonts w:ascii="Times New Roman" w:hAnsi="Times New Roman" w:cs="Times New Roman"/>
          <w:sz w:val="28"/>
          <w:szCs w:val="28"/>
        </w:rPr>
        <w:t>The dashboard provides options to select and analyze datasets, visualize data, and view statistical information.</w:t>
      </w:r>
    </w:p>
    <w:p w14:paraId="02914107" w14:textId="77777777" w:rsidR="007B3975" w:rsidRPr="008E6246" w:rsidRDefault="007B3975" w:rsidP="007B3975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BFD2D" w14:textId="1E4E3A7E" w:rsidR="00DA6B3E" w:rsidRDefault="00A4042C" w:rsidP="005926F6">
      <w:pPr>
        <w:pStyle w:val="Heading1"/>
        <w:numPr>
          <w:ilvl w:val="0"/>
          <w:numId w:val="13"/>
        </w:numPr>
        <w:ind w:left="180"/>
      </w:pPr>
      <w:r>
        <w:t>Dashboards</w:t>
      </w:r>
    </w:p>
    <w:p w14:paraId="52A21631" w14:textId="77777777" w:rsidR="00AD3E20" w:rsidRPr="00AD3E20" w:rsidRDefault="00AD3E20" w:rsidP="00AD3E20"/>
    <w:p w14:paraId="7EAC70B3" w14:textId="5176570D" w:rsidR="00DA6B3E" w:rsidRPr="005926F6" w:rsidRDefault="00A4042C" w:rsidP="00A4042C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1" w:name="_Toc147859153"/>
      <w:r w:rsidRPr="00A4042C">
        <w:rPr>
          <w:rStyle w:val="Heading2Char"/>
        </w:rPr>
        <w:t xml:space="preserve">Inspection Details </w:t>
      </w:r>
      <w:r w:rsidR="00DA6B3E" w:rsidRPr="005926F6">
        <w:rPr>
          <w:rStyle w:val="Heading2Char"/>
        </w:rPr>
        <w:t>Dashboard</w:t>
      </w:r>
      <w:bookmarkEnd w:id="11"/>
    </w:p>
    <w:p w14:paraId="386C7C90" w14:textId="77777777" w:rsidR="00DA6B3E" w:rsidRPr="00CB59C4" w:rsidRDefault="00DA6B3E" w:rsidP="00CB59C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9C4">
        <w:rPr>
          <w:rFonts w:ascii="Times New Roman" w:hAnsi="Times New Roman" w:cs="Times New Roman"/>
          <w:sz w:val="28"/>
          <w:szCs w:val="28"/>
        </w:rPr>
        <w:t>Data Visualization: Explore visualizations of restaurant inspection data.</w:t>
      </w:r>
    </w:p>
    <w:p w14:paraId="34F36BC4" w14:textId="77777777" w:rsidR="00DA6B3E" w:rsidRDefault="00DA6B3E" w:rsidP="00CB59C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9C4">
        <w:rPr>
          <w:rFonts w:ascii="Times New Roman" w:hAnsi="Times New Roman" w:cs="Times New Roman"/>
          <w:sz w:val="28"/>
          <w:szCs w:val="28"/>
        </w:rPr>
        <w:t>Statistics: View statistics related to restaurant inspections.</w:t>
      </w:r>
    </w:p>
    <w:p w14:paraId="0B661346" w14:textId="77777777" w:rsidR="00CB59C4" w:rsidRPr="00CB59C4" w:rsidRDefault="00CB59C4" w:rsidP="00CB59C4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14AB" w14:textId="230DF322" w:rsidR="00DA6B3E" w:rsidRPr="005631DA" w:rsidRDefault="00A4042C" w:rsidP="00A4042C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147859154"/>
      <w:r w:rsidRPr="00A4042C">
        <w:rPr>
          <w:rStyle w:val="Heading2Char"/>
        </w:rPr>
        <w:t>Explore Violation</w:t>
      </w:r>
      <w:r w:rsidR="00DA6B3E" w:rsidRPr="005631DA">
        <w:rPr>
          <w:rStyle w:val="Heading2Char"/>
        </w:rPr>
        <w:t xml:space="preserve"> Dashboard</w:t>
      </w:r>
      <w:bookmarkEnd w:id="12"/>
    </w:p>
    <w:p w14:paraId="5B77D57C" w14:textId="77777777" w:rsidR="00DA6B3E" w:rsidRPr="00912DEC" w:rsidRDefault="00DA6B3E" w:rsidP="00671E1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DEC">
        <w:rPr>
          <w:rFonts w:ascii="Times New Roman" w:hAnsi="Times New Roman" w:cs="Times New Roman"/>
          <w:sz w:val="28"/>
          <w:szCs w:val="28"/>
        </w:rPr>
        <w:t>Restaurant Search: Search for restaurants based on criteria.</w:t>
      </w:r>
    </w:p>
    <w:p w14:paraId="1F45EF82" w14:textId="5E3F1F23" w:rsidR="00DA6B3E" w:rsidRDefault="00DA6B3E" w:rsidP="00671E1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DEC">
        <w:rPr>
          <w:rFonts w:ascii="Times New Roman" w:hAnsi="Times New Roman" w:cs="Times New Roman"/>
          <w:sz w:val="28"/>
          <w:szCs w:val="28"/>
        </w:rPr>
        <w:t>Restaurant Data: View details of restaurants, including names, locations, and inspection scores.</w:t>
      </w:r>
      <w:r w:rsidR="00A4042C">
        <w:rPr>
          <w:rFonts w:ascii="Times New Roman" w:hAnsi="Times New Roman" w:cs="Times New Roman"/>
          <w:sz w:val="28"/>
          <w:szCs w:val="28"/>
        </w:rPr>
        <w:t xml:space="preserve"> and their violations </w:t>
      </w:r>
    </w:p>
    <w:p w14:paraId="0BDCEF12" w14:textId="77777777" w:rsidR="00671E1F" w:rsidRPr="00912DEC" w:rsidRDefault="00671E1F" w:rsidP="00671E1F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2128F" w14:textId="589B5E97" w:rsidR="00DA6B3E" w:rsidRPr="00FC7BD5" w:rsidRDefault="00A4042C" w:rsidP="00A4042C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147859155"/>
      <w:r w:rsidRPr="00A4042C">
        <w:rPr>
          <w:rStyle w:val="Heading2Char"/>
        </w:rPr>
        <w:t xml:space="preserve">Report </w:t>
      </w:r>
      <w:r w:rsidR="00DA6B3E" w:rsidRPr="00FC7BD5">
        <w:rPr>
          <w:rStyle w:val="Heading2Char"/>
        </w:rPr>
        <w:t>Dashboard</w:t>
      </w:r>
      <w:bookmarkEnd w:id="13"/>
    </w:p>
    <w:p w14:paraId="3F8EEAF7" w14:textId="77777777" w:rsidR="00DA6B3E" w:rsidRPr="008078B6" w:rsidRDefault="00DA6B3E" w:rsidP="007D343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B6">
        <w:rPr>
          <w:rFonts w:ascii="Times New Roman" w:hAnsi="Times New Roman" w:cs="Times New Roman"/>
          <w:sz w:val="28"/>
          <w:szCs w:val="28"/>
        </w:rPr>
        <w:t>Data Analysis: Select datasets and analyze data.</w:t>
      </w:r>
    </w:p>
    <w:p w14:paraId="68D8D899" w14:textId="77777777" w:rsidR="00DA6B3E" w:rsidRPr="008078B6" w:rsidRDefault="00DA6B3E" w:rsidP="007D343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B6">
        <w:rPr>
          <w:rFonts w:ascii="Times New Roman" w:hAnsi="Times New Roman" w:cs="Times New Roman"/>
          <w:sz w:val="28"/>
          <w:szCs w:val="28"/>
        </w:rPr>
        <w:t>Data Visualization: Create visualizations (charts) based on the selected data.</w:t>
      </w:r>
    </w:p>
    <w:p w14:paraId="61FA61BD" w14:textId="1F40F2A2" w:rsidR="00DA6B3E" w:rsidRDefault="00DA6B3E" w:rsidP="007D343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8B6">
        <w:rPr>
          <w:rFonts w:ascii="Times New Roman" w:hAnsi="Times New Roman" w:cs="Times New Roman"/>
          <w:sz w:val="28"/>
          <w:szCs w:val="28"/>
        </w:rPr>
        <w:t>Statistics: Access statistical information related to the data.</w:t>
      </w:r>
    </w:p>
    <w:p w14:paraId="19A8FF9B" w14:textId="5E6B1F9B" w:rsidR="00A4042C" w:rsidRDefault="00A4042C" w:rsidP="007D343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anything wrong to the system</w:t>
      </w:r>
    </w:p>
    <w:p w14:paraId="4EA86D07" w14:textId="137B9810" w:rsidR="00414D68" w:rsidRDefault="00414D68" w:rsidP="00414D68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854B13" w14:textId="4F61E30A" w:rsidR="00414D68" w:rsidRPr="00414D68" w:rsidRDefault="00414D68" w:rsidP="00414D68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4D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4FD81D" wp14:editId="0F140020">
            <wp:extent cx="5943600" cy="535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414D68" w:rsidRPr="00414D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F38"/>
    <w:multiLevelType w:val="hybridMultilevel"/>
    <w:tmpl w:val="A494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B0E7E"/>
    <w:multiLevelType w:val="hybridMultilevel"/>
    <w:tmpl w:val="3078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1F2C"/>
    <w:multiLevelType w:val="hybridMultilevel"/>
    <w:tmpl w:val="18B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F40"/>
    <w:multiLevelType w:val="multilevel"/>
    <w:tmpl w:val="CBB69C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6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32"/>
      </w:rPr>
    </w:lvl>
  </w:abstractNum>
  <w:abstractNum w:abstractNumId="5" w15:restartNumberingAfterBreak="0">
    <w:nsid w:val="193E0F54"/>
    <w:multiLevelType w:val="hybridMultilevel"/>
    <w:tmpl w:val="654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072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C69B2"/>
    <w:multiLevelType w:val="hybridMultilevel"/>
    <w:tmpl w:val="51A0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62B0"/>
    <w:multiLevelType w:val="hybridMultilevel"/>
    <w:tmpl w:val="B1D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67D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54CA9"/>
    <w:multiLevelType w:val="hybridMultilevel"/>
    <w:tmpl w:val="59D2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25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B4590"/>
    <w:multiLevelType w:val="hybridMultilevel"/>
    <w:tmpl w:val="B9F2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1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E74B5" w:themeColor="accent1" w:themeShade="BF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2E74B5" w:themeColor="accent1" w:themeShade="BF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2E74B5" w:themeColor="accent1" w:themeShade="BF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2E74B5" w:themeColor="accent1" w:themeShade="BF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2E74B5" w:themeColor="accent1" w:themeShade="BF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2E74B5" w:themeColor="accent1" w:themeShade="BF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2E74B5" w:themeColor="accent1" w:themeShade="BF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2E74B5" w:themeColor="accent1" w:themeShade="BF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2E74B5" w:themeColor="accent1" w:themeShade="BF"/>
        <w:sz w:val="32"/>
      </w:rPr>
    </w:lvl>
  </w:abstractNum>
  <w:abstractNum w:abstractNumId="15" w15:restartNumberingAfterBreak="0">
    <w:nsid w:val="42725B0A"/>
    <w:multiLevelType w:val="hybridMultilevel"/>
    <w:tmpl w:val="38BC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7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D2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61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3C4083"/>
    <w:multiLevelType w:val="multilevel"/>
    <w:tmpl w:val="330222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3092269"/>
    <w:multiLevelType w:val="hybridMultilevel"/>
    <w:tmpl w:val="AA10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5C4ADA"/>
    <w:multiLevelType w:val="hybridMultilevel"/>
    <w:tmpl w:val="ABA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A5AD5"/>
    <w:multiLevelType w:val="hybridMultilevel"/>
    <w:tmpl w:val="C25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E2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3"/>
  </w:num>
  <w:num w:numId="5">
    <w:abstractNumId w:val="11"/>
  </w:num>
  <w:num w:numId="6">
    <w:abstractNumId w:val="8"/>
  </w:num>
  <w:num w:numId="7">
    <w:abstractNumId w:val="5"/>
  </w:num>
  <w:num w:numId="8">
    <w:abstractNumId w:val="20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"/>
  </w:num>
  <w:num w:numId="20">
    <w:abstractNumId w:val="24"/>
  </w:num>
  <w:num w:numId="21">
    <w:abstractNumId w:val="17"/>
  </w:num>
  <w:num w:numId="22">
    <w:abstractNumId w:val="21"/>
  </w:num>
  <w:num w:numId="23">
    <w:abstractNumId w:val="1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1"/>
    <w:rsid w:val="000E717B"/>
    <w:rsid w:val="000F6DE5"/>
    <w:rsid w:val="000F7F31"/>
    <w:rsid w:val="00116BEE"/>
    <w:rsid w:val="00121D20"/>
    <w:rsid w:val="001532F2"/>
    <w:rsid w:val="001778EA"/>
    <w:rsid w:val="00232C89"/>
    <w:rsid w:val="002B5151"/>
    <w:rsid w:val="002C6D52"/>
    <w:rsid w:val="002F6FFC"/>
    <w:rsid w:val="00306DA2"/>
    <w:rsid w:val="003074CA"/>
    <w:rsid w:val="00386B88"/>
    <w:rsid w:val="003B4940"/>
    <w:rsid w:val="00414D68"/>
    <w:rsid w:val="00432BD7"/>
    <w:rsid w:val="00453FD9"/>
    <w:rsid w:val="00464AC4"/>
    <w:rsid w:val="0048658E"/>
    <w:rsid w:val="004953A9"/>
    <w:rsid w:val="004B63E1"/>
    <w:rsid w:val="004C27D2"/>
    <w:rsid w:val="00504788"/>
    <w:rsid w:val="005631DA"/>
    <w:rsid w:val="005726FE"/>
    <w:rsid w:val="005926F6"/>
    <w:rsid w:val="005B2EB7"/>
    <w:rsid w:val="00617D61"/>
    <w:rsid w:val="006258C6"/>
    <w:rsid w:val="00671E1F"/>
    <w:rsid w:val="006818BD"/>
    <w:rsid w:val="00684054"/>
    <w:rsid w:val="007507BA"/>
    <w:rsid w:val="0079447F"/>
    <w:rsid w:val="007B3975"/>
    <w:rsid w:val="007C7DDD"/>
    <w:rsid w:val="007D343B"/>
    <w:rsid w:val="008078B6"/>
    <w:rsid w:val="00857439"/>
    <w:rsid w:val="0086437D"/>
    <w:rsid w:val="008760E8"/>
    <w:rsid w:val="008C1DC0"/>
    <w:rsid w:val="008E6246"/>
    <w:rsid w:val="00912DEC"/>
    <w:rsid w:val="00924ABD"/>
    <w:rsid w:val="00953DA5"/>
    <w:rsid w:val="00963EF0"/>
    <w:rsid w:val="00A4042C"/>
    <w:rsid w:val="00AD3E20"/>
    <w:rsid w:val="00AE1B4E"/>
    <w:rsid w:val="00B83E81"/>
    <w:rsid w:val="00BA379E"/>
    <w:rsid w:val="00BE0BE1"/>
    <w:rsid w:val="00C05CCC"/>
    <w:rsid w:val="00C725F4"/>
    <w:rsid w:val="00C96CB0"/>
    <w:rsid w:val="00CB16ED"/>
    <w:rsid w:val="00CB59C4"/>
    <w:rsid w:val="00CD356E"/>
    <w:rsid w:val="00D54436"/>
    <w:rsid w:val="00D805B8"/>
    <w:rsid w:val="00DA6B3E"/>
    <w:rsid w:val="00DF45A0"/>
    <w:rsid w:val="00E52B10"/>
    <w:rsid w:val="00E83A0B"/>
    <w:rsid w:val="00E922C3"/>
    <w:rsid w:val="00FA1837"/>
    <w:rsid w:val="00FA2771"/>
    <w:rsid w:val="00FB7CC0"/>
    <w:rsid w:val="00FC7BD5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8698"/>
  <w15:chartTrackingRefBased/>
  <w15:docId w15:val="{CD6980A6-DC42-424E-A03A-75C6E56B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6FFC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B88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1B4E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1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B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1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A0BCE8-0C5B-4F9E-BE0E-D77E580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NIAZ</dc:creator>
  <cp:keywords/>
  <dc:description/>
  <cp:lastModifiedBy>HUZAIFA NIAZ</cp:lastModifiedBy>
  <cp:revision>69</cp:revision>
  <dcterms:created xsi:type="dcterms:W3CDTF">2023-10-10T13:15:00Z</dcterms:created>
  <dcterms:modified xsi:type="dcterms:W3CDTF">2023-10-10T20:39:00Z</dcterms:modified>
</cp:coreProperties>
</file>